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9D0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EF08D7" wp14:editId="1F32F4C7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1057275" cy="1242695"/>
            <wp:effectExtent l="0" t="0" r="9525" b="0"/>
            <wp:wrapNone/>
            <wp:docPr id="7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36B6B0C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. Н.Э. Баумана</w:t>
      </w:r>
    </w:p>
    <w:p w14:paraId="19A8667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ГТУ им. Н.Э. Баумана)</w:t>
      </w:r>
    </w:p>
    <w:p w14:paraId="6C70729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диотехнический факультет (РТ)</w:t>
      </w:r>
    </w:p>
    <w:p w14:paraId="30EA13D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08872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35F82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7CC15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12C92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BCACA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373177" w14:textId="349F0151" w:rsidR="006E7658" w:rsidRPr="00724B56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</w:t>
      </w:r>
      <w:r w:rsidR="00F312D9">
        <w:rPr>
          <w:rFonts w:ascii="Times New Roman" w:eastAsia="Times New Roman" w:hAnsi="Times New Roman" w:cs="Times New Roman"/>
          <w:sz w:val="28"/>
          <w:szCs w:val="24"/>
          <w:lang w:eastAsia="ru-RU"/>
        </w:rPr>
        <w:t>ёт по лабораторной работе №</w:t>
      </w:r>
      <w:r w:rsidR="00724B5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6</w:t>
      </w:r>
    </w:p>
    <w:p w14:paraId="26FC40E6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</w:p>
    <w:p w14:paraId="3652912B" w14:textId="11943E83" w:rsidR="006E7658" w:rsidRPr="006E7658" w:rsidRDefault="00F312D9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Технологии машинного обучения</w:t>
      </w:r>
      <w:r w:rsidR="006E7658"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89801C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88088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B09F6" w14:textId="77777777" w:rsidR="006E7658" w:rsidRPr="006E7658" w:rsidRDefault="006E7658" w:rsidP="006E76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7A1F0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05F2C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6E7658" w:rsidRPr="006E7658" w14:paraId="2EF22571" w14:textId="77777777" w:rsidTr="006E7658">
        <w:tc>
          <w:tcPr>
            <w:tcW w:w="5245" w:type="dxa"/>
            <w:vAlign w:val="center"/>
            <w:hideMark/>
          </w:tcPr>
          <w:p w14:paraId="24400AB9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оверил:</w:t>
            </w:r>
          </w:p>
        </w:tc>
        <w:tc>
          <w:tcPr>
            <w:tcW w:w="3816" w:type="dxa"/>
            <w:vAlign w:val="center"/>
            <w:hideMark/>
          </w:tcPr>
          <w:p w14:paraId="47E81ECB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Выполнил:</w:t>
            </w:r>
          </w:p>
        </w:tc>
      </w:tr>
      <w:tr w:rsidR="006E7658" w:rsidRPr="006E7658" w14:paraId="592594E7" w14:textId="77777777" w:rsidTr="006E7658">
        <w:tc>
          <w:tcPr>
            <w:tcW w:w="5245" w:type="dxa"/>
            <w:vAlign w:val="center"/>
            <w:hideMark/>
          </w:tcPr>
          <w:p w14:paraId="1A9335C5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еподаватель кафедры ИУ-5</w:t>
            </w:r>
          </w:p>
        </w:tc>
        <w:tc>
          <w:tcPr>
            <w:tcW w:w="3816" w:type="dxa"/>
            <w:vAlign w:val="center"/>
            <w:hideMark/>
          </w:tcPr>
          <w:p w14:paraId="1C82989E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студент группы РТ5-61Б</w:t>
            </w:r>
          </w:p>
        </w:tc>
      </w:tr>
      <w:tr w:rsidR="006E7658" w:rsidRPr="006E7658" w14:paraId="452B9D3B" w14:textId="77777777" w:rsidTr="006E7658">
        <w:tc>
          <w:tcPr>
            <w:tcW w:w="5245" w:type="dxa"/>
            <w:vAlign w:val="center"/>
            <w:hideMark/>
          </w:tcPr>
          <w:p w14:paraId="11CE41E7" w14:textId="2D53D7C8" w:rsidR="006E7658" w:rsidRPr="006E7658" w:rsidRDefault="00F312D9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апанюк</w:t>
            </w:r>
            <w:proofErr w:type="spellEnd"/>
            <w:r>
              <w:rPr>
                <w:sz w:val="28"/>
                <w:szCs w:val="24"/>
              </w:rPr>
              <w:t xml:space="preserve"> Ю.Е.</w:t>
            </w:r>
          </w:p>
        </w:tc>
        <w:tc>
          <w:tcPr>
            <w:tcW w:w="3816" w:type="dxa"/>
            <w:vAlign w:val="center"/>
            <w:hideMark/>
          </w:tcPr>
          <w:p w14:paraId="30C3088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Ануров Н.С.</w:t>
            </w:r>
          </w:p>
        </w:tc>
      </w:tr>
      <w:tr w:rsidR="006E7658" w:rsidRPr="006E7658" w14:paraId="5DC92DEF" w14:textId="77777777" w:rsidTr="006E7658">
        <w:tc>
          <w:tcPr>
            <w:tcW w:w="5245" w:type="dxa"/>
            <w:vAlign w:val="center"/>
            <w:hideMark/>
          </w:tcPr>
          <w:p w14:paraId="353BA704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  <w:tc>
          <w:tcPr>
            <w:tcW w:w="3816" w:type="dxa"/>
            <w:vAlign w:val="center"/>
            <w:hideMark/>
          </w:tcPr>
          <w:p w14:paraId="4C832256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</w:tr>
      <w:tr w:rsidR="006E7658" w:rsidRPr="006E7658" w14:paraId="355DA4DB" w14:textId="77777777" w:rsidTr="006E7658">
        <w:tc>
          <w:tcPr>
            <w:tcW w:w="5245" w:type="dxa"/>
            <w:vAlign w:val="center"/>
            <w:hideMark/>
          </w:tcPr>
          <w:p w14:paraId="09F40AD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  <w:tc>
          <w:tcPr>
            <w:tcW w:w="3816" w:type="dxa"/>
            <w:vAlign w:val="center"/>
            <w:hideMark/>
          </w:tcPr>
          <w:p w14:paraId="72515603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</w:tr>
    </w:tbl>
    <w:p w14:paraId="648A317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855C8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1FB24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07E2E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43C07D" w14:textId="5EB37390" w:rsidR="00F312D9" w:rsidRPr="00724B56" w:rsidRDefault="006E7658" w:rsidP="00724B5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 2020</w:t>
      </w: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582D052" w14:textId="7B2EBE34" w:rsidR="00F312D9" w:rsidRDefault="00724B56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43D570" wp14:editId="4E8FC6F8">
            <wp:extent cx="5940425" cy="2132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081C" w14:textId="53E993D6" w:rsidR="00724B56" w:rsidRDefault="00724B56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D94B03" wp14:editId="1BA5B514">
            <wp:extent cx="5940425" cy="31038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6F65" w14:textId="2823C9A6" w:rsidR="00724B56" w:rsidRDefault="00724B56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FFBC0A4" wp14:editId="3703C5F0">
            <wp:extent cx="5940425" cy="2882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5AAF" w14:textId="4B526C0C" w:rsidR="00724B56" w:rsidRDefault="00724B56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07D769" wp14:editId="342D5A33">
            <wp:extent cx="5940425" cy="920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2FC4" w14:textId="51B6675B" w:rsidR="00724B56" w:rsidRDefault="00724B56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A7EEF0" wp14:editId="13854029">
            <wp:extent cx="5940425" cy="16522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1E36" w14:textId="77FC427A" w:rsidR="00724B56" w:rsidRDefault="00724B56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8F2F1E" wp14:editId="3B13A387">
            <wp:extent cx="5940425" cy="16611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424A" w14:textId="4F54B759" w:rsidR="00724B56" w:rsidRDefault="00724B56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0AC2A1" wp14:editId="2C1B3C94">
            <wp:extent cx="5940425" cy="1278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D28F" w14:textId="531A4FDB" w:rsidR="00724B56" w:rsidRDefault="00724B56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76691D" wp14:editId="078AB7BE">
            <wp:extent cx="5940425" cy="17633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A10E" w14:textId="07D8E115" w:rsidR="00724B56" w:rsidRDefault="00724B56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3F99EE" wp14:editId="1A8D9F90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012236" w14:textId="5E9E46B5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51EB070E" w14:textId="790B8902" w:rsidR="00F312D9" w:rsidRP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sectPr w:rsidR="00F312D9" w:rsidRPr="00F3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B05D0"/>
    <w:multiLevelType w:val="hybridMultilevel"/>
    <w:tmpl w:val="14A2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75D32"/>
    <w:multiLevelType w:val="multilevel"/>
    <w:tmpl w:val="142E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71"/>
    <w:rsid w:val="0032777E"/>
    <w:rsid w:val="003C4871"/>
    <w:rsid w:val="006E7658"/>
    <w:rsid w:val="00724B56"/>
    <w:rsid w:val="00A46C12"/>
    <w:rsid w:val="00DA0563"/>
    <w:rsid w:val="00F3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04D7"/>
  <w15:chartTrackingRefBased/>
  <w15:docId w15:val="{96FEF6A9-1509-4F7A-89CA-E0EB434C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12"/>
  </w:style>
  <w:style w:type="paragraph" w:styleId="1">
    <w:name w:val="heading 1"/>
    <w:basedOn w:val="a"/>
    <w:next w:val="a"/>
    <w:link w:val="10"/>
    <w:uiPriority w:val="9"/>
    <w:qFormat/>
    <w:rsid w:val="006E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765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65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3">
    <w:name w:val="Emphasis"/>
    <w:basedOn w:val="a0"/>
    <w:uiPriority w:val="20"/>
    <w:qFormat/>
    <w:rsid w:val="0032777E"/>
    <w:rPr>
      <w:i/>
      <w:iCs/>
    </w:rPr>
  </w:style>
  <w:style w:type="paragraph" w:styleId="a4">
    <w:name w:val="List Paragraph"/>
    <w:basedOn w:val="a"/>
    <w:uiPriority w:val="34"/>
    <w:qFormat/>
    <w:rsid w:val="00A46C12"/>
    <w:pPr>
      <w:ind w:left="720"/>
      <w:contextualSpacing/>
    </w:pPr>
  </w:style>
  <w:style w:type="table" w:styleId="a5">
    <w:name w:val="Table Grid"/>
    <w:basedOn w:val="a1"/>
    <w:uiPriority w:val="39"/>
    <w:rsid w:val="006E7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6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765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E7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253A-363D-4ECD-994E-0BA2141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ikita Anurov</cp:lastModifiedBy>
  <cp:revision>3</cp:revision>
  <dcterms:created xsi:type="dcterms:W3CDTF">2020-05-30T15:22:00Z</dcterms:created>
  <dcterms:modified xsi:type="dcterms:W3CDTF">2020-06-14T20:57:00Z</dcterms:modified>
</cp:coreProperties>
</file>